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59B0B" w14:textId="004BDF9A" w:rsidR="0013478F" w:rsidRDefault="00CF072B" w:rsidP="00CF072B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E57545">
        <w:rPr>
          <w:sz w:val="24"/>
          <w:szCs w:val="24"/>
          <w:lang w:eastAsia="uk-UA"/>
        </w:rPr>
        <w:t xml:space="preserve"> </w:t>
      </w:r>
      <w:r w:rsidR="00B04D2B">
        <w:rPr>
          <w:sz w:val="24"/>
          <w:szCs w:val="24"/>
          <w:lang w:eastAsia="uk-UA"/>
        </w:rPr>
        <w:t>109</w:t>
      </w:r>
    </w:p>
    <w:p w14:paraId="0319C4E0" w14:textId="77777777" w:rsidR="0013478F" w:rsidRDefault="00CF072B" w:rsidP="00CF072B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13478F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13478F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13478F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</w:p>
    <w:p w14:paraId="0EA26A9E" w14:textId="34BCA3AE" w:rsidR="00CF2EB6" w:rsidRDefault="00CF2EB6" w:rsidP="00CF2EB6">
      <w:pPr>
        <w:contextualSpacing/>
        <w:jc w:val="center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</w:t>
      </w:r>
      <w:r w:rsidR="00B025BD" w:rsidRPr="00B025BD">
        <w:rPr>
          <w:sz w:val="24"/>
          <w:szCs w:val="24"/>
          <w:u w:val="single"/>
          <w:lang w:eastAsia="uk-UA"/>
        </w:rPr>
        <w:t xml:space="preserve">від </w:t>
      </w:r>
      <w:r w:rsidR="00B04D2B">
        <w:rPr>
          <w:sz w:val="24"/>
          <w:szCs w:val="24"/>
          <w:u w:val="single"/>
          <w:lang w:eastAsia="uk-UA"/>
        </w:rPr>
        <w:t>14</w:t>
      </w:r>
      <w:r w:rsidR="000903CD">
        <w:rPr>
          <w:sz w:val="24"/>
          <w:szCs w:val="24"/>
          <w:u w:val="single"/>
          <w:lang w:eastAsia="uk-UA"/>
        </w:rPr>
        <w:t>.0</w:t>
      </w:r>
      <w:r w:rsidR="00B04D2B">
        <w:rPr>
          <w:sz w:val="24"/>
          <w:szCs w:val="24"/>
          <w:u w:val="single"/>
          <w:lang w:eastAsia="uk-UA"/>
        </w:rPr>
        <w:t>1</w:t>
      </w:r>
      <w:r w:rsidR="00B025BD" w:rsidRPr="00B025BD">
        <w:rPr>
          <w:sz w:val="24"/>
          <w:szCs w:val="24"/>
          <w:u w:val="single"/>
          <w:lang w:eastAsia="uk-UA"/>
        </w:rPr>
        <w:t>.202</w:t>
      </w:r>
      <w:r w:rsidR="00B04D2B">
        <w:rPr>
          <w:sz w:val="24"/>
          <w:szCs w:val="24"/>
          <w:u w:val="single"/>
          <w:lang w:eastAsia="uk-UA"/>
        </w:rPr>
        <w:t>6</w:t>
      </w:r>
      <w:r w:rsidR="00B025BD" w:rsidRPr="00B025BD">
        <w:rPr>
          <w:sz w:val="24"/>
          <w:szCs w:val="24"/>
          <w:u w:val="single"/>
          <w:lang w:eastAsia="uk-UA"/>
        </w:rPr>
        <w:t xml:space="preserve"> № </w:t>
      </w:r>
      <w:r w:rsidR="00B04D2B">
        <w:rPr>
          <w:sz w:val="24"/>
          <w:szCs w:val="24"/>
          <w:u w:val="single"/>
          <w:lang w:eastAsia="uk-UA"/>
        </w:rPr>
        <w:t>7</w:t>
      </w:r>
      <w:r w:rsidR="00B025BD" w:rsidRPr="00B025BD">
        <w:rPr>
          <w:sz w:val="24"/>
          <w:szCs w:val="24"/>
          <w:u w:val="single"/>
          <w:lang w:eastAsia="uk-UA"/>
        </w:rPr>
        <w:t>-О</w:t>
      </w:r>
    </w:p>
    <w:p w14:paraId="6C3AAD0A" w14:textId="77777777" w:rsidR="00F45231" w:rsidRDefault="00F45231" w:rsidP="00CF2EB6">
      <w:pPr>
        <w:contextualSpacing/>
        <w:jc w:val="center"/>
        <w:rPr>
          <w:sz w:val="24"/>
          <w:szCs w:val="24"/>
          <w:u w:val="single"/>
          <w:lang w:eastAsia="uk-UA"/>
        </w:rPr>
      </w:pPr>
    </w:p>
    <w:p w14:paraId="7240D9A0" w14:textId="77777777" w:rsidR="00CC122F" w:rsidRPr="002A180C" w:rsidRDefault="00D53EA4" w:rsidP="00D53EA4">
      <w:pPr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                                                    </w:t>
      </w:r>
      <w:r w:rsidR="00CC122F" w:rsidRPr="002A180C">
        <w:rPr>
          <w:b/>
          <w:sz w:val="24"/>
          <w:szCs w:val="24"/>
          <w:lang w:eastAsia="uk-UA"/>
        </w:rPr>
        <w:t xml:space="preserve">ІНФОРМАЦІЙНА КАРТКА </w:t>
      </w:r>
    </w:p>
    <w:p w14:paraId="3CE9D300" w14:textId="77777777" w:rsidR="009A498B" w:rsidRPr="002A180C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A180C">
        <w:rPr>
          <w:b/>
          <w:sz w:val="24"/>
          <w:szCs w:val="24"/>
          <w:lang w:eastAsia="uk-UA"/>
        </w:rPr>
        <w:t>а</w:t>
      </w:r>
      <w:r w:rsidR="00CC122F" w:rsidRPr="002A180C">
        <w:rPr>
          <w:b/>
          <w:sz w:val="24"/>
          <w:szCs w:val="24"/>
          <w:lang w:eastAsia="uk-UA"/>
        </w:rPr>
        <w:t>дміністративн</w:t>
      </w:r>
      <w:r w:rsidRPr="002A180C">
        <w:rPr>
          <w:b/>
          <w:sz w:val="24"/>
          <w:szCs w:val="24"/>
          <w:lang w:eastAsia="uk-UA"/>
        </w:rPr>
        <w:t>ої</w:t>
      </w:r>
      <w:r w:rsidR="004B0345" w:rsidRPr="002A180C">
        <w:rPr>
          <w:b/>
          <w:sz w:val="24"/>
          <w:szCs w:val="24"/>
          <w:lang w:eastAsia="uk-UA"/>
        </w:rPr>
        <w:t xml:space="preserve"> </w:t>
      </w:r>
      <w:r w:rsidR="00CC122F" w:rsidRPr="002A180C">
        <w:rPr>
          <w:b/>
          <w:sz w:val="24"/>
          <w:szCs w:val="24"/>
          <w:lang w:eastAsia="uk-UA"/>
        </w:rPr>
        <w:t>послуг</w:t>
      </w:r>
      <w:r w:rsidRPr="002A180C">
        <w:rPr>
          <w:b/>
          <w:sz w:val="24"/>
          <w:szCs w:val="24"/>
          <w:lang w:eastAsia="uk-UA"/>
        </w:rPr>
        <w:t xml:space="preserve">и </w:t>
      </w:r>
    </w:p>
    <w:p w14:paraId="715074D9" w14:textId="6FB37D4E" w:rsidR="00A52119" w:rsidRPr="00DF2A26" w:rsidRDefault="002A180C" w:rsidP="001A041E">
      <w:pPr>
        <w:pStyle w:val="HTML"/>
        <w:jc w:val="center"/>
        <w:rPr>
          <w:rFonts w:ascii="Times New Roman" w:hAnsi="Times New Roman" w:cs="Times New Roman"/>
          <w:b/>
          <w:i/>
          <w:lang w:eastAsia="uk-UA"/>
        </w:rPr>
      </w:pPr>
      <w:r w:rsidRPr="00DF2A26">
        <w:rPr>
          <w:rFonts w:ascii="Times New Roman" w:hAnsi="Times New Roman" w:cs="Times New Roman"/>
          <w:b/>
          <w:bCs/>
          <w:i/>
          <w:caps/>
          <w:lang w:val="uk-UA"/>
        </w:rPr>
        <w:t>„</w:t>
      </w:r>
      <w:r w:rsidR="00CF4411" w:rsidRPr="00CF4411">
        <w:rPr>
          <w:rFonts w:ascii="Times New Roman" w:hAnsi="Times New Roman" w:cs="Times New Roman"/>
          <w:b/>
          <w:bCs/>
          <w:i/>
          <w:lang w:val="uk-UA"/>
        </w:rPr>
        <w:t xml:space="preserve">Здійснення прийому документів на призначення   допомоги особі, яка доглядає за хворою дитиною та передача їх до Головного управління Пенсійного фонду України у Вінницькій області </w:t>
      </w:r>
      <w:r w:rsidRPr="00DF2A26">
        <w:rPr>
          <w:rFonts w:ascii="Times New Roman" w:hAnsi="Times New Roman" w:cs="Times New Roman"/>
          <w:b/>
          <w:i/>
          <w:lang w:val="uk-UA" w:eastAsia="uk-UA"/>
        </w:rPr>
        <w:t>”</w:t>
      </w:r>
    </w:p>
    <w:p w14:paraId="26F0571A" w14:textId="77777777" w:rsidR="002A180C" w:rsidRPr="00F94EC9" w:rsidRDefault="002A180C" w:rsidP="00F03E60">
      <w:pPr>
        <w:jc w:val="center"/>
        <w:rPr>
          <w:sz w:val="20"/>
          <w:szCs w:val="20"/>
          <w:lang w:eastAsia="uk-UA"/>
        </w:rPr>
      </w:pPr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5953"/>
      </w:tblGrid>
      <w:tr w:rsidR="00F94EC9" w:rsidRPr="00F94EC9" w14:paraId="5351EF6C" w14:textId="77777777" w:rsidTr="00B36DE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A37F7" w14:textId="77777777" w:rsidR="00F03E60" w:rsidRPr="00F94EC9" w:rsidRDefault="006C7AE0" w:rsidP="00AF17E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6C7AE0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D53EA4" w:rsidRPr="00F94EC9" w14:paraId="05297384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AE345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D8A28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3A144C" w14:textId="77777777" w:rsidR="00D53EA4" w:rsidRPr="00E74300" w:rsidRDefault="00D53EA4" w:rsidP="00D53EA4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D53EA4" w:rsidRPr="00F94EC9" w14:paraId="694FC7F3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14282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12781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55523" w14:textId="3C3B6520" w:rsidR="00D53EA4" w:rsidRPr="00F94EC9" w:rsidRDefault="00FA51FF" w:rsidP="00D53EA4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0</w:t>
            </w:r>
            <w:r w:rsidR="00D53EA4" w:rsidRPr="00E74300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D53EA4" w:rsidRPr="00F94EC9" w14:paraId="0FA022CD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6A3DF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97FBF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7C76B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B36DE3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6AAA0A6B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36DE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1F1F522C" w14:textId="155475A6" w:rsidR="00D53EA4" w:rsidRPr="001A1629" w:rsidRDefault="007D6194" w:rsidP="00B36DE3">
            <w:pPr>
              <w:rPr>
                <w:color w:val="000000" w:themeColor="text1"/>
              </w:rPr>
            </w:pPr>
            <w:r w:rsidRPr="007D6194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D53EA4" w:rsidRPr="00F94EC9" w14:paraId="04719BA7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63CA86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D250F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0156A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B36DE3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B36DE3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7A52673C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B36DE3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B36DE3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B36DE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464F6002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B36DE3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6E230643" w14:textId="7FCE6A38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</w:t>
            </w:r>
            <w:r w:rsidRPr="00B36DE3">
              <w:rPr>
                <w:i/>
                <w:iCs/>
                <w:color w:val="000000"/>
                <w:sz w:val="24"/>
                <w:szCs w:val="24"/>
                <w:lang w:eastAsia="ar-SA"/>
              </w:rPr>
              <w:t>Космонавтів,30 - 50-91-33</w:t>
            </w:r>
            <w:r w:rsidRPr="00B36DE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B36DE3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B36DE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50B43ADD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B36DE3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2D431A4F" w14:textId="712FB3C6" w:rsidR="00B36DE3" w:rsidRPr="00B36DE3" w:rsidRDefault="00B36DE3" w:rsidP="00B36DE3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lang w:eastAsia="ar-SA"/>
              </w:rPr>
              <w:t>вул.</w:t>
            </w:r>
            <w:r w:rsidRPr="00B36DE3">
              <w:rPr>
                <w:i/>
                <w:iCs/>
                <w:color w:val="000000"/>
                <w:sz w:val="24"/>
                <w:lang w:eastAsia="ar-SA"/>
              </w:rPr>
              <w:t>Замостянська,7 -50-86-77</w:t>
            </w:r>
            <w:r w:rsidRPr="00B36DE3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B36DE3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5A979666" w14:textId="0255235E" w:rsidR="00D53EA4" w:rsidRPr="00A740BA" w:rsidRDefault="00B36DE3" w:rsidP="00B36DE3">
            <w:pPr>
              <w:rPr>
                <w:sz w:val="24"/>
                <w:lang w:val="en-US"/>
              </w:rPr>
            </w:pPr>
            <w:r w:rsidRPr="00B36DE3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D53EA4" w:rsidRPr="00F94EC9" w14:paraId="136EFD55" w14:textId="77777777" w:rsidTr="00B36DE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D0BEB" w14:textId="77777777" w:rsidR="00D53EA4" w:rsidRPr="00F94EC9" w:rsidRDefault="00D53EA4" w:rsidP="00D53EA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53EA4" w:rsidRPr="00F94EC9" w14:paraId="58F243CC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959E2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9E8D4" w14:textId="77777777" w:rsidR="00D53EA4" w:rsidRPr="00F94EC9" w:rsidRDefault="00D53EA4" w:rsidP="00D53E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12AF6" w14:textId="77777777" w:rsidR="00D53EA4" w:rsidRDefault="00D53EA4" w:rsidP="00D53EA4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Закон України </w:t>
            </w:r>
            <w:r>
              <w:t>„</w:t>
            </w:r>
            <w:r w:rsidRPr="000C4798">
              <w:t>Про державну допомогу сім’ям з дітьми</w:t>
            </w:r>
            <w:r>
              <w:t>”     від 21.11.1992 № 2811-ХІІ</w:t>
            </w:r>
          </w:p>
          <w:p w14:paraId="5E983F9E" w14:textId="77777777" w:rsidR="000903CD" w:rsidRPr="000903CD" w:rsidRDefault="000903CD" w:rsidP="000903CD">
            <w:pPr>
              <w:rPr>
                <w:spacing w:val="-8"/>
                <w:sz w:val="24"/>
                <w:szCs w:val="24"/>
              </w:rPr>
            </w:pPr>
            <w:r w:rsidRPr="000903CD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2165C98F" w14:textId="651A6C3B" w:rsidR="000903CD" w:rsidRPr="00F94EC9" w:rsidRDefault="000903CD" w:rsidP="000903CD">
            <w:r w:rsidRPr="000903CD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D53EA4" w:rsidRPr="00F94EC9" w14:paraId="0DE55156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1FC292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85699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00E2F3" w14:textId="2DFF59B7" w:rsidR="00B136E2" w:rsidRPr="00B136E2" w:rsidRDefault="00D53EA4" w:rsidP="00B136E2">
            <w:pPr>
              <w:pStyle w:val="ab"/>
              <w:spacing w:before="0" w:beforeAutospacing="0" w:after="0" w:afterAutospacing="0"/>
              <w:jc w:val="both"/>
            </w:pPr>
            <w:r w:rsidRPr="009409D9">
              <w:t>Постанова Кабінету</w:t>
            </w:r>
            <w:r w:rsidRPr="000C4798">
              <w:t xml:space="preserve"> Міністрів України від 27.12.2001  №</w:t>
            </w:r>
            <w:r>
              <w:t> </w:t>
            </w:r>
            <w:r w:rsidRPr="000C4798">
              <w:t xml:space="preserve">1751 </w:t>
            </w:r>
            <w:r>
              <w:t>„</w:t>
            </w:r>
            <w:r w:rsidRPr="000C4798">
              <w:t>Про затвердження Порядку призначення і виплати державної допомоги сім’ям з дітьми</w:t>
            </w:r>
            <w:r>
              <w:t>”</w:t>
            </w:r>
            <w:r w:rsidR="001A1629">
              <w:t xml:space="preserve">, </w:t>
            </w:r>
            <w:hyperlink r:id="rId14" w:history="1">
              <w:r w:rsidR="00B136E2" w:rsidRPr="00B136E2">
                <w:t>Постанова Ка</w:t>
              </w:r>
              <w:r w:rsidR="00B136E2">
                <w:t>бінету Міністрів України від 27.12.</w:t>
              </w:r>
              <w:r w:rsidR="00B136E2" w:rsidRPr="00B136E2">
                <w:t>2018 року № 1161 "Про затвердження переліку тяжких захворювань, розладів, травм, станів, що дають право на одержання державної допомоги на дитину, якій не встановлено інвалідність"</w:t>
              </w:r>
            </w:hyperlink>
          </w:p>
          <w:p w14:paraId="6E496BF6" w14:textId="6C93C6FE" w:rsidR="00CF4411" w:rsidRDefault="00CF4411" w:rsidP="00CF4411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</w:t>
            </w:r>
            <w:r>
              <w:t>3</w:t>
            </w:r>
            <w:r w:rsidRPr="000C4798">
              <w:t>.</w:t>
            </w:r>
            <w:r>
              <w:t>06</w:t>
            </w:r>
            <w:r w:rsidRPr="000C4798">
              <w:t>.20</w:t>
            </w:r>
            <w:r>
              <w:t>25</w:t>
            </w:r>
            <w:r w:rsidRPr="000C4798">
              <w:t>  №</w:t>
            </w:r>
            <w:r>
              <w:t> 766</w:t>
            </w:r>
            <w:r w:rsidRPr="000C4798">
              <w:t xml:space="preserve"> </w:t>
            </w:r>
            <w:r>
              <w:t>„</w:t>
            </w:r>
            <w:r w:rsidRPr="0064612A">
              <w:t xml:space="preserve">Про реалізацію експериментального </w:t>
            </w:r>
            <w:r w:rsidRPr="0064612A">
              <w:lastRenderedPageBreak/>
              <w:t xml:space="preserve">проекту щодо централізації механізму виплати деяких державних допомог </w:t>
            </w:r>
            <w:r>
              <w:t>” зі змінами</w:t>
            </w:r>
          </w:p>
          <w:p w14:paraId="159EF337" w14:textId="3D1A7ECE" w:rsidR="00B136E2" w:rsidRPr="00F94EC9" w:rsidRDefault="00FA03A1" w:rsidP="00FA03A1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333333"/>
                <w:shd w:val="clear" w:color="auto" w:fill="FFFFFF"/>
              </w:rPr>
              <w:t>П</w:t>
            </w:r>
            <w:r w:rsidR="00761DEB">
              <w:rPr>
                <w:color w:val="333333"/>
                <w:shd w:val="clear" w:color="auto" w:fill="FFFFFF"/>
              </w:rPr>
              <w:t>останов</w:t>
            </w:r>
            <w:r>
              <w:rPr>
                <w:color w:val="333333"/>
                <w:shd w:val="clear" w:color="auto" w:fill="FFFFFF"/>
              </w:rPr>
              <w:t>а</w:t>
            </w:r>
            <w:r w:rsidR="00761DEB">
              <w:rPr>
                <w:color w:val="333333"/>
                <w:shd w:val="clear" w:color="auto" w:fill="FFFFFF"/>
              </w:rPr>
              <w:t xml:space="preserve"> Кабінету Міністрів України від 25 червня 2025 р. № 765 “Деякі питання призначення та виплати державних соціальних допомог, соціальних стипендій органами Пенсійного фонду України”</w:t>
            </w:r>
          </w:p>
        </w:tc>
      </w:tr>
      <w:tr w:rsidR="00D53EA4" w:rsidRPr="00F94EC9" w14:paraId="0BE5C7BA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E073E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8956F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9C133" w14:textId="26483F7C" w:rsidR="00D53EA4" w:rsidRPr="00F94EC9" w:rsidRDefault="00D53EA4" w:rsidP="00D53EA4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D53EA4" w:rsidRPr="00F94EC9" w14:paraId="74C9AED2" w14:textId="77777777" w:rsidTr="00B36DE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BEA57" w14:textId="77777777" w:rsidR="00D53EA4" w:rsidRPr="00F94EC9" w:rsidRDefault="00D53EA4" w:rsidP="00D53EA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53EA4" w:rsidRPr="00F94EC9" w14:paraId="59FD7C9B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4965D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95329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842F4" w14:textId="0C310FC4" w:rsidR="00D53EA4" w:rsidRPr="007B7B19" w:rsidRDefault="00FA03A1" w:rsidP="00FA03A1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 xml:space="preserve">    Допомога п</w:t>
            </w:r>
            <w:r w:rsidRPr="00FA03A1">
              <w:rPr>
                <w:sz w:val="24"/>
                <w:szCs w:val="24"/>
                <w:lang w:eastAsia="ru-RU"/>
              </w:rPr>
              <w:t>ризначається одному із батьків, усиновлювачів, опікунів, піклувальників, одному із прийомних батьків, батьків-вихователів, який постійно проживає та здійснює догляд за дитиною, хворою на один або декілька видів таких захворювань, станів.</w:t>
            </w:r>
          </w:p>
        </w:tc>
      </w:tr>
      <w:tr w:rsidR="00D53EA4" w:rsidRPr="00F94EC9" w14:paraId="4E93B91A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22AB6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D713E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E2B5E" w14:textId="56BE1462" w:rsidR="00D53EA4" w:rsidRDefault="00D53EA4" w:rsidP="000903CD">
            <w:pPr>
              <w:pStyle w:val="rvps2"/>
              <w:numPr>
                <w:ilvl w:val="0"/>
                <w:numId w:val="5"/>
              </w:numPr>
              <w:spacing w:before="0" w:beforeAutospacing="0" w:after="0" w:afterAutospacing="0"/>
              <w:ind w:left="79" w:firstLine="0"/>
              <w:jc w:val="both"/>
            </w:pPr>
            <w:bookmarkStart w:id="1" w:name="n506"/>
            <w:bookmarkStart w:id="2" w:name="n390"/>
            <w:bookmarkEnd w:id="1"/>
            <w:bookmarkEnd w:id="2"/>
            <w:r>
              <w:t>З</w:t>
            </w:r>
            <w:r w:rsidRPr="006C7AE0">
              <w:t xml:space="preserve">аява </w:t>
            </w:r>
            <w:r w:rsidR="00FA03A1" w:rsidRPr="00FA03A1">
              <w:t>законного представника дитини, який постійно проживає та здійснює догляд за хворою дитиною, за формою, затвердженою постановою Кабінету Міністрів України від 25 червня 2025 р. № 765 “Деякі питання призначення та виплати державних соціальних допомог, соціальних стипендій органами Пенсійного фонду України”</w:t>
            </w:r>
            <w:r w:rsidRPr="006C7AE0">
              <w:t>;</w:t>
            </w:r>
          </w:p>
          <w:p w14:paraId="36D298CE" w14:textId="77777777" w:rsidR="00D53EA4" w:rsidRDefault="00D53EA4" w:rsidP="000903CD">
            <w:pPr>
              <w:pStyle w:val="rvps2"/>
              <w:numPr>
                <w:ilvl w:val="0"/>
                <w:numId w:val="5"/>
              </w:numPr>
              <w:spacing w:before="0" w:beforeAutospacing="0" w:after="0" w:afterAutospacing="0"/>
              <w:ind w:left="79" w:firstLine="0"/>
              <w:jc w:val="both"/>
            </w:pPr>
            <w:r>
              <w:t>копія свідоцтва про народження дитини (з пред’явленням оригіналу);</w:t>
            </w:r>
          </w:p>
          <w:p w14:paraId="483CE0A4" w14:textId="77777777" w:rsidR="00D53EA4" w:rsidRDefault="00D53EA4" w:rsidP="000903CD">
            <w:pPr>
              <w:pStyle w:val="rvps2"/>
              <w:numPr>
                <w:ilvl w:val="0"/>
                <w:numId w:val="5"/>
              </w:numPr>
              <w:spacing w:before="0" w:beforeAutospacing="0" w:after="0" w:afterAutospacing="0"/>
              <w:ind w:left="79" w:firstLine="0"/>
              <w:jc w:val="both"/>
            </w:pPr>
            <w:bookmarkStart w:id="3" w:name="n391"/>
            <w:bookmarkEnd w:id="3"/>
            <w:r>
              <w:t>документ, що підтверджує повноваження усиновлювача (копія рішення про усиновлення) опікуна, піклувальника (копія рішення районної, районної у мм. Києві та Севастополі держадміністрації, виконавчого органу міської, районної у місті (у разі її утворення) ради, сільської, селищної ради об’єднаної територіальної громади або суду про встановлення опіки), прийомних батьків, батьків-вихователів (копія рішення районної, районної у мм. Києві та Севастополі держадміністрації, виконавчого органу міської, районної у місті (у разі її утворення) ради про влаштування дитини до дитячого будинку сімейного типу або прийомної сім’ї);</w:t>
            </w:r>
          </w:p>
          <w:p w14:paraId="6282CA32" w14:textId="77777777" w:rsidR="00D53EA4" w:rsidRPr="00F94EC9" w:rsidRDefault="00C73AD9" w:rsidP="000903CD">
            <w:pPr>
              <w:pStyle w:val="rvps2"/>
              <w:numPr>
                <w:ilvl w:val="0"/>
                <w:numId w:val="5"/>
              </w:numPr>
              <w:spacing w:before="0" w:beforeAutospacing="0" w:after="0" w:afterAutospacing="0"/>
              <w:ind w:left="79" w:firstLine="0"/>
              <w:jc w:val="both"/>
            </w:pPr>
            <w:bookmarkStart w:id="4" w:name="n392"/>
            <w:bookmarkEnd w:id="4"/>
            <w:r>
              <w:t>довідка про захворювання дитини на тяжке перинатальне ураження нервової системи, тяжку вроджену ваду розвитку, рідкісне орфанне захворювання, онкологічне, онкогематологічне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про те, що дитина отримала тяжку травму, потребує трансплантації органа, потребує паліативної допомоги, що видана лікарсько-консультативною комісією лікувально-профілактичного закладу у порядку та за формою, встановленими МОЗ</w:t>
            </w:r>
          </w:p>
        </w:tc>
      </w:tr>
      <w:tr w:rsidR="00D53EA4" w:rsidRPr="00F94EC9" w14:paraId="08EFE05D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10B97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65DF9" w14:textId="77777777" w:rsidR="00D53EA4" w:rsidRPr="002B6C94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  <w:bookmarkStart w:id="5" w:name="_GoBack"/>
            <w:bookmarkEnd w:id="5"/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AC120" w14:textId="5ADBB46E" w:rsidR="00C73AD9" w:rsidRPr="00F94EC9" w:rsidRDefault="00D53EA4" w:rsidP="00CF4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допомоги, подаються </w:t>
            </w:r>
            <w:r>
              <w:rPr>
                <w:sz w:val="24"/>
                <w:szCs w:val="24"/>
              </w:rPr>
              <w:t>законним представником</w:t>
            </w:r>
            <w:r w:rsidRPr="00D23331">
              <w:rPr>
                <w:sz w:val="24"/>
                <w:szCs w:val="24"/>
              </w:rPr>
              <w:t xml:space="preserve"> дитини, який постійно проживає та здійснює догляд за хворою дитиною</w:t>
            </w:r>
            <w:r w:rsidR="00FC2839">
              <w:rPr>
                <w:sz w:val="24"/>
                <w:szCs w:val="24"/>
              </w:rPr>
              <w:t xml:space="preserve"> особисто</w:t>
            </w:r>
          </w:p>
        </w:tc>
      </w:tr>
      <w:tr w:rsidR="00D53EA4" w:rsidRPr="00F94EC9" w14:paraId="7166A8D7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F0D4C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E21AF" w14:textId="77777777" w:rsidR="00D53EA4" w:rsidRPr="001038DC" w:rsidRDefault="00D53EA4" w:rsidP="00D53EA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F00D4" w14:textId="77777777" w:rsidR="00D53EA4" w:rsidRDefault="00D53EA4" w:rsidP="00D53EA4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6A5F9F14" w14:textId="77777777" w:rsidR="00D53EA4" w:rsidRPr="00F94EC9" w:rsidRDefault="00D53EA4" w:rsidP="00D53EA4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53EA4" w:rsidRPr="00F94EC9" w14:paraId="7D97A277" w14:textId="77777777" w:rsidTr="00CF4411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83380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C5E7C" w14:textId="4E39E48F" w:rsidR="00D53EA4" w:rsidRPr="001038DC" w:rsidRDefault="00CF4411" w:rsidP="00CF4411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1A299" w14:textId="32F7AAA7" w:rsidR="00D53EA4" w:rsidRPr="0029223E" w:rsidRDefault="00CF4411" w:rsidP="00F4523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акету документів </w:t>
            </w:r>
            <w:r w:rsidRPr="009A1401">
              <w:rPr>
                <w:sz w:val="24"/>
                <w:szCs w:val="24"/>
              </w:rPr>
              <w:t xml:space="preserve">на призначення </w:t>
            </w:r>
            <w:r w:rsidRPr="00CF4411">
              <w:rPr>
                <w:sz w:val="24"/>
                <w:szCs w:val="24"/>
              </w:rPr>
              <w:t>допомоги особі, яка доглядає за хворою дитиною до Головного управління Пенсійного фонду України у Вінницькій області</w:t>
            </w:r>
          </w:p>
        </w:tc>
      </w:tr>
    </w:tbl>
    <w:p w14:paraId="41AA8E74" w14:textId="77777777" w:rsidR="006D3E97" w:rsidRDefault="006D3E97" w:rsidP="00AF7BB5">
      <w:bookmarkStart w:id="6" w:name="n43"/>
      <w:bookmarkEnd w:id="6"/>
    </w:p>
    <w:p w14:paraId="4727D92C" w14:textId="77777777" w:rsidR="00E57545" w:rsidRDefault="00E57545" w:rsidP="00AF7BB5"/>
    <w:p w14:paraId="5EC34F70" w14:textId="77777777" w:rsidR="001D1BAF" w:rsidRPr="001D1BAF" w:rsidRDefault="001D1BAF" w:rsidP="001D1BAF">
      <w:pPr>
        <w:rPr>
          <w:b/>
        </w:rPr>
      </w:pPr>
      <w:r w:rsidRPr="001D1BAF">
        <w:rPr>
          <w:b/>
        </w:rPr>
        <w:t>Перший заступник</w:t>
      </w:r>
    </w:p>
    <w:p w14:paraId="05CB6F75" w14:textId="77777777" w:rsidR="00E57545" w:rsidRPr="00F94EC9" w:rsidRDefault="001D1BAF" w:rsidP="001D1BAF">
      <w:r w:rsidRPr="001D1BAF">
        <w:rPr>
          <w:b/>
        </w:rPr>
        <w:t xml:space="preserve">директора департаменту                                            Наталія </w:t>
      </w:r>
      <w:r w:rsidR="001A1629" w:rsidRPr="001D1BAF">
        <w:rPr>
          <w:b/>
        </w:rPr>
        <w:t>ПАЛАМАРЧУК</w:t>
      </w:r>
    </w:p>
    <w:sectPr w:rsidR="00E57545" w:rsidRPr="00F94EC9" w:rsidSect="002A180C">
      <w:headerReference w:type="default" r:id="rId15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7C44" w14:textId="77777777" w:rsidR="00264C4C" w:rsidRDefault="00264C4C">
      <w:r>
        <w:separator/>
      </w:r>
    </w:p>
  </w:endnote>
  <w:endnote w:type="continuationSeparator" w:id="0">
    <w:p w14:paraId="0586D601" w14:textId="77777777" w:rsidR="00264C4C" w:rsidRDefault="0026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1CB4" w14:textId="77777777" w:rsidR="00264C4C" w:rsidRDefault="00264C4C">
      <w:r>
        <w:separator/>
      </w:r>
    </w:p>
  </w:footnote>
  <w:footnote w:type="continuationSeparator" w:id="0">
    <w:p w14:paraId="3E6242BD" w14:textId="77777777" w:rsidR="00264C4C" w:rsidRDefault="0026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3082" w14:textId="668596E5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04D2B" w:rsidRPr="00B04D2B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0198F061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6E8238C"/>
    <w:multiLevelType w:val="hybridMultilevel"/>
    <w:tmpl w:val="1B68DCD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D800698"/>
    <w:multiLevelType w:val="multilevel"/>
    <w:tmpl w:val="4786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7603D"/>
    <w:multiLevelType w:val="hybridMultilevel"/>
    <w:tmpl w:val="38BE1912"/>
    <w:lvl w:ilvl="0" w:tplc="41AE26C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14E50"/>
    <w:rsid w:val="00022A7F"/>
    <w:rsid w:val="00032881"/>
    <w:rsid w:val="00042A7F"/>
    <w:rsid w:val="000451D1"/>
    <w:rsid w:val="000605BE"/>
    <w:rsid w:val="00060823"/>
    <w:rsid w:val="00064C8E"/>
    <w:rsid w:val="000655A6"/>
    <w:rsid w:val="00084C29"/>
    <w:rsid w:val="00085371"/>
    <w:rsid w:val="00090045"/>
    <w:rsid w:val="000903CD"/>
    <w:rsid w:val="000B786B"/>
    <w:rsid w:val="000C20B5"/>
    <w:rsid w:val="000C4798"/>
    <w:rsid w:val="000C573D"/>
    <w:rsid w:val="000C6523"/>
    <w:rsid w:val="000C77D7"/>
    <w:rsid w:val="000E1FD6"/>
    <w:rsid w:val="000F2113"/>
    <w:rsid w:val="00101837"/>
    <w:rsid w:val="001038DC"/>
    <w:rsid w:val="001105E0"/>
    <w:rsid w:val="00115B24"/>
    <w:rsid w:val="001243CC"/>
    <w:rsid w:val="0013478F"/>
    <w:rsid w:val="00142A11"/>
    <w:rsid w:val="0014515B"/>
    <w:rsid w:val="00146936"/>
    <w:rsid w:val="00146C85"/>
    <w:rsid w:val="001550BC"/>
    <w:rsid w:val="0016035B"/>
    <w:rsid w:val="001611BA"/>
    <w:rsid w:val="001651D9"/>
    <w:rsid w:val="00182686"/>
    <w:rsid w:val="00184DCE"/>
    <w:rsid w:val="001A041E"/>
    <w:rsid w:val="001A1629"/>
    <w:rsid w:val="001A6039"/>
    <w:rsid w:val="001B34C5"/>
    <w:rsid w:val="001C1713"/>
    <w:rsid w:val="001D1BAF"/>
    <w:rsid w:val="001D2AE7"/>
    <w:rsid w:val="001D5657"/>
    <w:rsid w:val="001E0E70"/>
    <w:rsid w:val="001E1F5F"/>
    <w:rsid w:val="001F560C"/>
    <w:rsid w:val="00200BCD"/>
    <w:rsid w:val="00200C7D"/>
    <w:rsid w:val="00216288"/>
    <w:rsid w:val="002336C1"/>
    <w:rsid w:val="00234BF6"/>
    <w:rsid w:val="0023746A"/>
    <w:rsid w:val="002577BB"/>
    <w:rsid w:val="00262E51"/>
    <w:rsid w:val="00264C4C"/>
    <w:rsid w:val="00264EFA"/>
    <w:rsid w:val="002701F6"/>
    <w:rsid w:val="002740D3"/>
    <w:rsid w:val="002836B4"/>
    <w:rsid w:val="0029223E"/>
    <w:rsid w:val="0029487A"/>
    <w:rsid w:val="002A134F"/>
    <w:rsid w:val="002A180C"/>
    <w:rsid w:val="002A3DE4"/>
    <w:rsid w:val="002B6C94"/>
    <w:rsid w:val="002C5FE2"/>
    <w:rsid w:val="002D61F6"/>
    <w:rsid w:val="00313492"/>
    <w:rsid w:val="0032419D"/>
    <w:rsid w:val="0036505C"/>
    <w:rsid w:val="003705E8"/>
    <w:rsid w:val="003814E3"/>
    <w:rsid w:val="003945B6"/>
    <w:rsid w:val="00395BBB"/>
    <w:rsid w:val="003A1917"/>
    <w:rsid w:val="003B3D20"/>
    <w:rsid w:val="003F6001"/>
    <w:rsid w:val="00417F0B"/>
    <w:rsid w:val="00435732"/>
    <w:rsid w:val="00446101"/>
    <w:rsid w:val="004473A7"/>
    <w:rsid w:val="00470FD0"/>
    <w:rsid w:val="004823FC"/>
    <w:rsid w:val="00496C28"/>
    <w:rsid w:val="00497481"/>
    <w:rsid w:val="004B0345"/>
    <w:rsid w:val="004B304D"/>
    <w:rsid w:val="004B708A"/>
    <w:rsid w:val="004B7FEA"/>
    <w:rsid w:val="004C4CF3"/>
    <w:rsid w:val="004E0545"/>
    <w:rsid w:val="004F324E"/>
    <w:rsid w:val="00504A92"/>
    <w:rsid w:val="0052271C"/>
    <w:rsid w:val="00523281"/>
    <w:rsid w:val="00534B2C"/>
    <w:rsid w:val="005403D3"/>
    <w:rsid w:val="00550871"/>
    <w:rsid w:val="00556C2D"/>
    <w:rsid w:val="00560582"/>
    <w:rsid w:val="00586539"/>
    <w:rsid w:val="00592154"/>
    <w:rsid w:val="0059459D"/>
    <w:rsid w:val="00594CEB"/>
    <w:rsid w:val="005959BD"/>
    <w:rsid w:val="005B192C"/>
    <w:rsid w:val="005B1B2C"/>
    <w:rsid w:val="005E52B8"/>
    <w:rsid w:val="00617939"/>
    <w:rsid w:val="00621B0C"/>
    <w:rsid w:val="00622936"/>
    <w:rsid w:val="006351A3"/>
    <w:rsid w:val="006439E0"/>
    <w:rsid w:val="00647155"/>
    <w:rsid w:val="00647182"/>
    <w:rsid w:val="006630D9"/>
    <w:rsid w:val="0066430A"/>
    <w:rsid w:val="006751F1"/>
    <w:rsid w:val="00676D77"/>
    <w:rsid w:val="00687468"/>
    <w:rsid w:val="00687573"/>
    <w:rsid w:val="00690FCC"/>
    <w:rsid w:val="006976D6"/>
    <w:rsid w:val="006A338D"/>
    <w:rsid w:val="006C1244"/>
    <w:rsid w:val="006C7AE0"/>
    <w:rsid w:val="006D3E97"/>
    <w:rsid w:val="006D5AAA"/>
    <w:rsid w:val="006D689B"/>
    <w:rsid w:val="006D7D9B"/>
    <w:rsid w:val="006E56CE"/>
    <w:rsid w:val="007115D7"/>
    <w:rsid w:val="0071513A"/>
    <w:rsid w:val="00715E47"/>
    <w:rsid w:val="00717B26"/>
    <w:rsid w:val="00722219"/>
    <w:rsid w:val="00722A3F"/>
    <w:rsid w:val="007335C6"/>
    <w:rsid w:val="00747BDD"/>
    <w:rsid w:val="00750F9B"/>
    <w:rsid w:val="00755275"/>
    <w:rsid w:val="00761DEB"/>
    <w:rsid w:val="00764200"/>
    <w:rsid w:val="00767651"/>
    <w:rsid w:val="00775FEE"/>
    <w:rsid w:val="00783197"/>
    <w:rsid w:val="007837EB"/>
    <w:rsid w:val="00791CD5"/>
    <w:rsid w:val="007A660F"/>
    <w:rsid w:val="007A7278"/>
    <w:rsid w:val="007B4A2C"/>
    <w:rsid w:val="007B7B19"/>
    <w:rsid w:val="007B7B83"/>
    <w:rsid w:val="007C172C"/>
    <w:rsid w:val="007C259A"/>
    <w:rsid w:val="007C591F"/>
    <w:rsid w:val="007D6194"/>
    <w:rsid w:val="007E21D2"/>
    <w:rsid w:val="007E4A66"/>
    <w:rsid w:val="007E4E51"/>
    <w:rsid w:val="007F625B"/>
    <w:rsid w:val="00804F08"/>
    <w:rsid w:val="00805BC3"/>
    <w:rsid w:val="008123DA"/>
    <w:rsid w:val="00815D3C"/>
    <w:rsid w:val="0081773A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67843"/>
    <w:rsid w:val="00870CA5"/>
    <w:rsid w:val="00877CDE"/>
    <w:rsid w:val="0088562C"/>
    <w:rsid w:val="008909E3"/>
    <w:rsid w:val="008A31F9"/>
    <w:rsid w:val="008A6DD5"/>
    <w:rsid w:val="008B1659"/>
    <w:rsid w:val="008C0A98"/>
    <w:rsid w:val="008C33FA"/>
    <w:rsid w:val="008C4F62"/>
    <w:rsid w:val="008C602F"/>
    <w:rsid w:val="008F05FB"/>
    <w:rsid w:val="009103C7"/>
    <w:rsid w:val="00911F85"/>
    <w:rsid w:val="00916544"/>
    <w:rsid w:val="0093458A"/>
    <w:rsid w:val="009409D9"/>
    <w:rsid w:val="00945D2F"/>
    <w:rsid w:val="00952E61"/>
    <w:rsid w:val="009620EA"/>
    <w:rsid w:val="00975390"/>
    <w:rsid w:val="00981DCD"/>
    <w:rsid w:val="0099308E"/>
    <w:rsid w:val="009A498B"/>
    <w:rsid w:val="009B55B6"/>
    <w:rsid w:val="009C455B"/>
    <w:rsid w:val="009C7C5E"/>
    <w:rsid w:val="00A07DA4"/>
    <w:rsid w:val="00A11390"/>
    <w:rsid w:val="00A30D1F"/>
    <w:rsid w:val="00A4484A"/>
    <w:rsid w:val="00A509E4"/>
    <w:rsid w:val="00A52119"/>
    <w:rsid w:val="00A61109"/>
    <w:rsid w:val="00A63E48"/>
    <w:rsid w:val="00A64168"/>
    <w:rsid w:val="00A7050D"/>
    <w:rsid w:val="00A740BA"/>
    <w:rsid w:val="00A754D7"/>
    <w:rsid w:val="00A82B8D"/>
    <w:rsid w:val="00A82E40"/>
    <w:rsid w:val="00A93784"/>
    <w:rsid w:val="00AA25EE"/>
    <w:rsid w:val="00AA7677"/>
    <w:rsid w:val="00AE3C21"/>
    <w:rsid w:val="00AE65A0"/>
    <w:rsid w:val="00AF17EB"/>
    <w:rsid w:val="00AF778B"/>
    <w:rsid w:val="00AF7BB5"/>
    <w:rsid w:val="00B00CF3"/>
    <w:rsid w:val="00B025BD"/>
    <w:rsid w:val="00B04D2B"/>
    <w:rsid w:val="00B136E2"/>
    <w:rsid w:val="00B1387B"/>
    <w:rsid w:val="00B15308"/>
    <w:rsid w:val="00B22FA0"/>
    <w:rsid w:val="00B26E40"/>
    <w:rsid w:val="00B26E44"/>
    <w:rsid w:val="00B36DE3"/>
    <w:rsid w:val="00B414E5"/>
    <w:rsid w:val="00B430EB"/>
    <w:rsid w:val="00B51941"/>
    <w:rsid w:val="00B579ED"/>
    <w:rsid w:val="00B66F74"/>
    <w:rsid w:val="00B70BAD"/>
    <w:rsid w:val="00BA0008"/>
    <w:rsid w:val="00BB06FD"/>
    <w:rsid w:val="00BC1CBF"/>
    <w:rsid w:val="00BC331B"/>
    <w:rsid w:val="00BD3A91"/>
    <w:rsid w:val="00BE13CA"/>
    <w:rsid w:val="00BE5E7F"/>
    <w:rsid w:val="00BF7369"/>
    <w:rsid w:val="00C02FE1"/>
    <w:rsid w:val="00C105D8"/>
    <w:rsid w:val="00C371BB"/>
    <w:rsid w:val="00C46828"/>
    <w:rsid w:val="00C46C91"/>
    <w:rsid w:val="00C47C56"/>
    <w:rsid w:val="00C511CA"/>
    <w:rsid w:val="00C567BF"/>
    <w:rsid w:val="00C638C2"/>
    <w:rsid w:val="00C64D67"/>
    <w:rsid w:val="00C73AD9"/>
    <w:rsid w:val="00C74B67"/>
    <w:rsid w:val="00C77F1E"/>
    <w:rsid w:val="00C9007B"/>
    <w:rsid w:val="00CA16FC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E59DE"/>
    <w:rsid w:val="00CF072B"/>
    <w:rsid w:val="00CF2EB6"/>
    <w:rsid w:val="00CF3A2C"/>
    <w:rsid w:val="00CF4411"/>
    <w:rsid w:val="00D03D12"/>
    <w:rsid w:val="00D122AF"/>
    <w:rsid w:val="00D16275"/>
    <w:rsid w:val="00D17AD7"/>
    <w:rsid w:val="00D23331"/>
    <w:rsid w:val="00D27758"/>
    <w:rsid w:val="00D36D97"/>
    <w:rsid w:val="00D526FD"/>
    <w:rsid w:val="00D53EA4"/>
    <w:rsid w:val="00D607C9"/>
    <w:rsid w:val="00D637AF"/>
    <w:rsid w:val="00D640E8"/>
    <w:rsid w:val="00D73D1F"/>
    <w:rsid w:val="00D7695F"/>
    <w:rsid w:val="00D92F17"/>
    <w:rsid w:val="00DA1733"/>
    <w:rsid w:val="00DB03D7"/>
    <w:rsid w:val="00DC2A9F"/>
    <w:rsid w:val="00DD003D"/>
    <w:rsid w:val="00DD36A3"/>
    <w:rsid w:val="00DD599D"/>
    <w:rsid w:val="00DD6485"/>
    <w:rsid w:val="00DD6A3A"/>
    <w:rsid w:val="00DE28B3"/>
    <w:rsid w:val="00DE6CCD"/>
    <w:rsid w:val="00DF2A26"/>
    <w:rsid w:val="00DF798B"/>
    <w:rsid w:val="00E016F5"/>
    <w:rsid w:val="00E01BE7"/>
    <w:rsid w:val="00E048D8"/>
    <w:rsid w:val="00E20177"/>
    <w:rsid w:val="00E2216E"/>
    <w:rsid w:val="00E34789"/>
    <w:rsid w:val="00E3515D"/>
    <w:rsid w:val="00E363DE"/>
    <w:rsid w:val="00E419E3"/>
    <w:rsid w:val="00E43F0B"/>
    <w:rsid w:val="00E445C3"/>
    <w:rsid w:val="00E51A6F"/>
    <w:rsid w:val="00E55BA5"/>
    <w:rsid w:val="00E57545"/>
    <w:rsid w:val="00E74300"/>
    <w:rsid w:val="00E77292"/>
    <w:rsid w:val="00E84A75"/>
    <w:rsid w:val="00E8689A"/>
    <w:rsid w:val="00E87995"/>
    <w:rsid w:val="00E9323A"/>
    <w:rsid w:val="00E937A2"/>
    <w:rsid w:val="00EA36D5"/>
    <w:rsid w:val="00EB3810"/>
    <w:rsid w:val="00EC550D"/>
    <w:rsid w:val="00EC741F"/>
    <w:rsid w:val="00EE1889"/>
    <w:rsid w:val="00EE6F32"/>
    <w:rsid w:val="00EF1618"/>
    <w:rsid w:val="00F03830"/>
    <w:rsid w:val="00F03964"/>
    <w:rsid w:val="00F03BD2"/>
    <w:rsid w:val="00F03E60"/>
    <w:rsid w:val="00F05E9F"/>
    <w:rsid w:val="00F070C3"/>
    <w:rsid w:val="00F3530D"/>
    <w:rsid w:val="00F368F3"/>
    <w:rsid w:val="00F406AE"/>
    <w:rsid w:val="00F40837"/>
    <w:rsid w:val="00F45231"/>
    <w:rsid w:val="00F45518"/>
    <w:rsid w:val="00F50C1F"/>
    <w:rsid w:val="00F52ADF"/>
    <w:rsid w:val="00F52D52"/>
    <w:rsid w:val="00F63ACC"/>
    <w:rsid w:val="00F73C62"/>
    <w:rsid w:val="00F81B7A"/>
    <w:rsid w:val="00F868C1"/>
    <w:rsid w:val="00F94EC9"/>
    <w:rsid w:val="00FA03A1"/>
    <w:rsid w:val="00FA2533"/>
    <w:rsid w:val="00FA288F"/>
    <w:rsid w:val="00FA51FF"/>
    <w:rsid w:val="00FA58CA"/>
    <w:rsid w:val="00FB3DD9"/>
    <w:rsid w:val="00FC1581"/>
    <w:rsid w:val="00FC2839"/>
    <w:rsid w:val="00FC6DEA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16846"/>
  <w14:defaultImageDpi w14:val="0"/>
  <w15:docId w15:val="{4BBC3793-0A9F-435C-810B-697B244A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294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948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akon.rada.gov.ua/laws/show/1161-2018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414</_dlc_DocId>
    <_dlc_DocIdUrl xmlns="c27bb2c1-a177-45d1-b251-525dd66ab087">
      <Url>http://dpszn.vmr.gov.ua/vk/_layouts/DocIdRedir.aspx?ID=FUA27UETQC2X-86-196414</Url>
      <Description>FUA27UETQC2X-86-1964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C9F8-B8B8-429D-895C-DF6E37210FDC}"/>
</file>

<file path=customXml/itemProps2.xml><?xml version="1.0" encoding="utf-8"?>
<ds:datastoreItem xmlns:ds="http://schemas.openxmlformats.org/officeDocument/2006/customXml" ds:itemID="{B8DAF16A-B288-4240-9B95-E30EBF2CF68C}"/>
</file>

<file path=customXml/itemProps3.xml><?xml version="1.0" encoding="utf-8"?>
<ds:datastoreItem xmlns:ds="http://schemas.openxmlformats.org/officeDocument/2006/customXml" ds:itemID="{3D002A1F-0DE0-4735-8A67-28EC158DC95D}"/>
</file>

<file path=customXml/itemProps4.xml><?xml version="1.0" encoding="utf-8"?>
<ds:datastoreItem xmlns:ds="http://schemas.openxmlformats.org/officeDocument/2006/customXml" ds:itemID="{4D80E040-DBED-4303-8DA3-D84B56756504}"/>
</file>

<file path=customXml/itemProps5.xml><?xml version="1.0" encoding="utf-8"?>
<ds:datastoreItem xmlns:ds="http://schemas.openxmlformats.org/officeDocument/2006/customXml" ds:itemID="{95174D91-702B-4FE6-A4E3-3EA235B79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22</cp:revision>
  <cp:lastPrinted>2026-03-12T14:20:00Z</cp:lastPrinted>
  <dcterms:created xsi:type="dcterms:W3CDTF">2022-02-18T08:42:00Z</dcterms:created>
  <dcterms:modified xsi:type="dcterms:W3CDTF">2026-03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15c99523-2092-47d1-b87c-343d84f1e671</vt:lpwstr>
  </property>
</Properties>
</file>